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9F" w:rsidRPr="00F4562B" w:rsidRDefault="005F671A" w:rsidP="00F4562B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18"/>
          <w:szCs w:val="18"/>
          <w:lang w:val="en-GB" w:eastAsia="x-none"/>
        </w:rPr>
        <w:t>Appendix No. 4 to the Regulations of the Doctoral School of the Medical University of Bialystok, introduced by Resolution of the Senate No. 11 6/2022 of April 28, 2022.</w:t>
      </w:r>
    </w:p>
    <w:p w:rsidR="003065FE" w:rsidRPr="00F4562B" w:rsidRDefault="005F671A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place and date: ____________________________</w:t>
      </w:r>
    </w:p>
    <w:p w:rsidR="003065FE" w:rsidRPr="00F4562B" w:rsidRDefault="005F671A" w:rsidP="00F4562B">
      <w:pPr>
        <w:spacing w:after="240"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name and surname of the doctoral student:</w:t>
      </w:r>
      <w:r w:rsidRPr="00F4562B">
        <w:rPr>
          <w:rFonts w:asciiTheme="minorHAnsi" w:hAnsiTheme="minorHAnsi" w:cstheme="minorHAnsi"/>
          <w:lang w:val="en-GB"/>
        </w:rPr>
        <w:t xml:space="preserve"> ____________________________</w:t>
      </w:r>
    </w:p>
    <w:p w:rsidR="003065FE" w:rsidRPr="00F4562B" w:rsidRDefault="005F671A" w:rsidP="003065FE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F4562B">
        <w:rPr>
          <w:rFonts w:asciiTheme="minorHAnsi" w:hAnsiTheme="minorHAnsi" w:cstheme="minorHAnsi"/>
          <w:b/>
          <w:bCs/>
          <w:iCs/>
          <w:lang w:val="en-GB"/>
        </w:rPr>
        <w:t>Principal of the MUB Doctoral School</w:t>
      </w:r>
    </w:p>
    <w:p w:rsidR="003065FE" w:rsidRPr="00F4562B" w:rsidRDefault="005F671A" w:rsidP="00F4562B">
      <w:pPr>
        <w:pStyle w:val="Tytu"/>
        <w:spacing w:line="480" w:lineRule="auto"/>
        <w:jc w:val="left"/>
        <w:rPr>
          <w:sz w:val="28"/>
          <w:szCs w:val="28"/>
        </w:rPr>
      </w:pPr>
      <w:bookmarkStart w:id="0" w:name="_GoBack"/>
      <w:r w:rsidRPr="00F4562B">
        <w:rPr>
          <w:sz w:val="28"/>
          <w:szCs w:val="28"/>
          <w:lang w:val="en-GB"/>
        </w:rPr>
        <w:t>Application for the appointment of a supervisor</w:t>
      </w:r>
    </w:p>
    <w:bookmarkEnd w:id="0"/>
    <w:p w:rsidR="003065FE" w:rsidRPr="00F4562B" w:rsidRDefault="005F671A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I kindly request that you appoint a supervisor.</w:t>
      </w:r>
    </w:p>
    <w:p w:rsidR="003065FE" w:rsidRPr="00F4562B" w:rsidRDefault="005F671A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For the supervisor, I propose: _____________________________________________________</w:t>
      </w:r>
    </w:p>
    <w:p w:rsidR="003065FE" w:rsidRPr="00F4562B" w:rsidRDefault="005F671A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 xml:space="preserve">Consent </w:t>
      </w:r>
      <w:r w:rsidRPr="00F4562B">
        <w:rPr>
          <w:rFonts w:asciiTheme="minorHAnsi" w:hAnsiTheme="minorHAnsi" w:cstheme="minorHAnsi"/>
          <w:lang w:val="en-GB"/>
        </w:rPr>
        <w:t>of the proposed supervisor to take up the function:</w:t>
      </w:r>
    </w:p>
    <w:p w:rsidR="003065FE" w:rsidRPr="00F4562B" w:rsidRDefault="005F671A" w:rsidP="003065FE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3065FE" w:rsidRPr="00F4562B" w:rsidRDefault="005F671A" w:rsidP="00F4562B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 xml:space="preserve">date and signature of the Supervisor candidate </w:t>
      </w:r>
      <w:r w:rsidRPr="00F4562B">
        <w:rPr>
          <w:rFonts w:asciiTheme="minorHAnsi" w:hAnsiTheme="minorHAnsi" w:cstheme="minorHAnsi"/>
          <w:lang w:val="en-GB"/>
        </w:rPr>
        <w:t>:</w:t>
      </w:r>
      <w:r w:rsidRPr="00F4562B">
        <w:rPr>
          <w:rFonts w:asciiTheme="minorHAnsi" w:hAnsiTheme="minorHAnsi" w:cstheme="minorHAnsi"/>
          <w:lang w:val="en-GB"/>
        </w:rPr>
        <w:tab/>
      </w:r>
    </w:p>
    <w:p w:rsidR="003065FE" w:rsidRPr="00F4562B" w:rsidRDefault="005F671A" w:rsidP="00AC3E0D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 xml:space="preserve">Doctoral student's signature </w:t>
      </w:r>
      <w:r w:rsidRPr="00F4562B">
        <w:rPr>
          <w:rFonts w:asciiTheme="minorHAnsi" w:hAnsiTheme="minorHAnsi" w:cstheme="minorHAnsi"/>
          <w:lang w:val="en-GB"/>
        </w:rPr>
        <w:t>:</w:t>
      </w:r>
      <w:r w:rsidRPr="00F4562B">
        <w:rPr>
          <w:rFonts w:asciiTheme="minorHAnsi" w:hAnsiTheme="minorHAnsi" w:cstheme="minorHAnsi"/>
          <w:lang w:val="en-GB"/>
        </w:rPr>
        <w:tab/>
      </w:r>
    </w:p>
    <w:p w:rsidR="003065FE" w:rsidRPr="00F4562B" w:rsidRDefault="005F671A" w:rsidP="003065FE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F4562B">
        <w:rPr>
          <w:rFonts w:asciiTheme="minorHAnsi" w:hAnsiTheme="minorHAnsi" w:cstheme="minorHAnsi"/>
          <w:b/>
          <w:sz w:val="28"/>
          <w:szCs w:val="28"/>
          <w:lang w:val="en-GB"/>
        </w:rPr>
        <w:t>Decision of the Principal of the Doctoral Scho</w:t>
      </w:r>
      <w:r w:rsidRPr="00F4562B">
        <w:rPr>
          <w:rFonts w:asciiTheme="minorHAnsi" w:hAnsiTheme="minorHAnsi" w:cstheme="minorHAnsi"/>
          <w:b/>
          <w:sz w:val="28"/>
          <w:szCs w:val="28"/>
          <w:lang w:val="en-GB"/>
        </w:rPr>
        <w:t>ol</w:t>
      </w:r>
    </w:p>
    <w:p w:rsidR="003065FE" w:rsidRPr="00F4562B" w:rsidRDefault="005F671A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3065FE" w:rsidRPr="00F4562B" w:rsidRDefault="005F671A" w:rsidP="00F4562B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F4562B" w:rsidRPr="00F4562B" w:rsidRDefault="005F671A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 xml:space="preserve">date and signature of the Principal of the Doctoral School </w:t>
      </w:r>
      <w:r w:rsidRPr="00F4562B">
        <w:rPr>
          <w:rFonts w:asciiTheme="minorHAnsi" w:hAnsiTheme="minorHAnsi" w:cstheme="minorHAnsi"/>
          <w:lang w:val="en-GB"/>
        </w:rPr>
        <w:t>: ____________________________</w:t>
      </w:r>
      <w:r w:rsidRPr="00F4562B">
        <w:rPr>
          <w:rFonts w:asciiTheme="minorHAnsi" w:hAnsiTheme="minorHAnsi" w:cstheme="minorHAnsi"/>
          <w:lang w:val="en-GB"/>
        </w:rPr>
        <w:br w:type="page"/>
      </w:r>
    </w:p>
    <w:p w:rsidR="00F4562B" w:rsidRPr="00F4562B" w:rsidRDefault="005F671A" w:rsidP="00F4562B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20"/>
          <w:szCs w:val="20"/>
          <w:lang w:val="en-GB" w:eastAsia="x-none"/>
        </w:rPr>
        <w:lastRenderedPageBreak/>
        <w:t>Appx. 1 to</w:t>
      </w:r>
      <w:r w:rsidRPr="00F4562B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 the application for the appointment of a supervisor, constituting from</w:t>
      </w:r>
      <w:r w:rsidRPr="00F4562B">
        <w:rPr>
          <w:rFonts w:asciiTheme="minorHAnsi" w:hAnsiTheme="minorHAnsi" w:cstheme="minorHAnsi"/>
          <w:sz w:val="18"/>
          <w:szCs w:val="18"/>
          <w:lang w:val="en-GB" w:eastAsia="x-none"/>
        </w:rPr>
        <w:t xml:space="preserve"> Appendix 4 to the Regulations of the Doctoral School of the Medical University of Bialystok, introduced by the Resolution of the Senate No. 116/2022</w:t>
      </w:r>
    </w:p>
    <w:p w:rsidR="00243D0C" w:rsidRPr="00F4562B" w:rsidRDefault="005F671A" w:rsidP="00760E0F">
      <w:pPr>
        <w:pStyle w:val="Tytu"/>
        <w:spacing w:after="240"/>
        <w:jc w:val="left"/>
        <w:rPr>
          <w:sz w:val="28"/>
          <w:szCs w:val="28"/>
        </w:rPr>
      </w:pPr>
      <w:r w:rsidRPr="00F4562B">
        <w:rPr>
          <w:sz w:val="28"/>
          <w:szCs w:val="28"/>
          <w:lang w:val="en-GB"/>
        </w:rPr>
        <w:t xml:space="preserve">Supervisor's qualifications </w:t>
      </w:r>
      <w:r w:rsidRPr="00F4562B">
        <w:rPr>
          <w:sz w:val="28"/>
          <w:szCs w:val="28"/>
          <w:lang w:val="en-GB"/>
        </w:rPr>
        <w:t>questionnaire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Name and surname: _____________________________________________________________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Scientific title / academic degree: _______________________________________________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Represented field / discipline / disciplines: ________________________________</w:t>
      </w:r>
      <w:r w:rsidRPr="00F4562B">
        <w:rPr>
          <w:rFonts w:asciiTheme="minorHAnsi" w:hAnsiTheme="minorHAnsi" w:cstheme="minorHAnsi"/>
          <w:lang w:val="en-GB"/>
        </w:rPr>
        <w:t>__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Name of the organizational unit of the supervisor candidate: ____________________________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Position: _________________________________________________________________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Education (name of the University / Faculty / course, year of graduation, obtained prof</w:t>
      </w:r>
      <w:r w:rsidRPr="00F4562B">
        <w:rPr>
          <w:rFonts w:asciiTheme="minorHAnsi" w:hAnsiTheme="minorHAnsi" w:cstheme="minorHAnsi"/>
          <w:lang w:val="en-GB"/>
        </w:rPr>
        <w:t>essional title): _________________________________________________________________</w:t>
      </w:r>
    </w:p>
    <w:p w:rsidR="00243D0C" w:rsidRPr="00F4562B" w:rsidRDefault="005F671A" w:rsidP="00243D0C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  <w:lang w:val="en-GB"/>
        </w:rPr>
        <w:t>Scientific achievements:</w:t>
      </w:r>
    </w:p>
    <w:p w:rsidR="00243D0C" w:rsidRPr="00F4562B" w:rsidRDefault="005F671A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>Number of publications: __________________________________________</w:t>
      </w:r>
    </w:p>
    <w:p w:rsidR="00243D0C" w:rsidRPr="00F4562B" w:rsidRDefault="005F671A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>Total Publication Impact Factor: ____________________________</w:t>
      </w:r>
    </w:p>
    <w:p w:rsidR="00243D0C" w:rsidRPr="00F4562B" w:rsidRDefault="005F671A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proofErr w:type="spellStart"/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>MNiSW</w:t>
      </w:r>
      <w:proofErr w:type="spellEnd"/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 xml:space="preserve"> points: _____</w:t>
      </w:r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>_______________________________________</w:t>
      </w:r>
    </w:p>
    <w:p w:rsidR="00243D0C" w:rsidRPr="00F4562B" w:rsidRDefault="005F671A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 xml:space="preserve">H-index (SCOPUS database): ______________________________________ </w:t>
      </w:r>
    </w:p>
    <w:p w:rsidR="00243D0C" w:rsidRPr="00F4562B" w:rsidRDefault="005F671A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>Characteristics of scientific achievements</w:t>
      </w:r>
      <w:r w:rsidRPr="00F4562B">
        <w:rPr>
          <w:rFonts w:asciiTheme="minorHAnsi" w:hAnsiTheme="minorHAnsi" w:cstheme="minorHAnsi"/>
          <w:lang w:val="en-GB"/>
        </w:rPr>
        <w:t xml:space="preserve"> (list of publications from the last 5 years, research projects, scientific cooperation, patents, implementations, awards, membership in expert teams, scientific societies, membership in scientific councils of journals, participation</w:t>
      </w:r>
      <w:r w:rsidRPr="00F4562B">
        <w:rPr>
          <w:rFonts w:asciiTheme="minorHAnsi" w:hAnsiTheme="minorHAnsi" w:cstheme="minorHAnsi"/>
          <w:lang w:val="en-GB"/>
        </w:rPr>
        <w:br/>
        <w:t xml:space="preserve"> in popularizing scien</w:t>
      </w:r>
      <w:r w:rsidRPr="00F4562B">
        <w:rPr>
          <w:rFonts w:asciiTheme="minorHAnsi" w:hAnsiTheme="minorHAnsi" w:cstheme="minorHAnsi"/>
          <w:lang w:val="en-GB"/>
        </w:rPr>
        <w:t>ce, participation and / or organization of conventions, scientific conferences, etc.):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  <w:lang w:val="en-GB"/>
        </w:rPr>
        <w:br/>
        <w:t>___________________________________________________________________________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</w:t>
      </w:r>
      <w:r w:rsidRPr="00F4562B">
        <w:rPr>
          <w:rFonts w:asciiTheme="minorHAnsi" w:hAnsiTheme="minorHAnsi" w:cstheme="minorHAnsi"/>
          <w:lang w:val="en-GB"/>
        </w:rPr>
        <w:t>__________________________________________________________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243D0C" w:rsidRPr="00F4562B" w:rsidRDefault="005F671A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>Characteristics of the teaching experience and achievements</w:t>
      </w:r>
      <w:r w:rsidRPr="00F4562B">
        <w:rPr>
          <w:rFonts w:asciiTheme="minorHAnsi" w:hAnsiTheme="minorHAnsi" w:cstheme="minorHAnsi"/>
          <w:lang w:val="en-GB"/>
        </w:rPr>
        <w:t xml:space="preserve"> (list of the most important didactic achievements, authorship</w:t>
      </w:r>
      <w:r w:rsidRPr="00F4562B">
        <w:rPr>
          <w:rFonts w:asciiTheme="minorHAnsi" w:hAnsiTheme="minorHAnsi" w:cstheme="minorHAnsi"/>
          <w:lang w:val="en-GB"/>
        </w:rPr>
        <w:t xml:space="preserve"> of textbooks / teaching materials, awards, supervision of the scientific club, participation in courses improving teaching competences, participation and / or organization of training, internships, practical training, additional qualifications, etc.).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lastRenderedPageBreak/>
        <w:t>___</w:t>
      </w: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</w:t>
      </w:r>
      <w:r w:rsidRPr="00F4562B">
        <w:rPr>
          <w:rFonts w:asciiTheme="minorHAnsi" w:hAnsiTheme="minorHAnsi" w:cstheme="minorHAnsi"/>
          <w:lang w:val="en-GB"/>
        </w:rPr>
        <w:br/>
        <w:t>___________________________________________________________________________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</w:t>
      </w:r>
      <w:r w:rsidRPr="00F4562B">
        <w:rPr>
          <w:rFonts w:asciiTheme="minorHAnsi" w:hAnsiTheme="minorHAnsi" w:cstheme="minorHAnsi"/>
          <w:lang w:val="en-GB"/>
        </w:rPr>
        <w:t>____________________________________________</w:t>
      </w:r>
    </w:p>
    <w:p w:rsidR="00AA7C83" w:rsidRPr="00F4562B" w:rsidRDefault="005F671A" w:rsidP="00243D0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</w:rPr>
        <w:br w:type="page"/>
      </w:r>
    </w:p>
    <w:p w:rsidR="00243D0C" w:rsidRPr="00F4562B" w:rsidRDefault="005F671A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lastRenderedPageBreak/>
        <w:t>Characteristics of professional experience and achievements</w:t>
      </w:r>
      <w:r w:rsidRPr="00F4562B">
        <w:rPr>
          <w:rFonts w:asciiTheme="minorHAnsi" w:hAnsiTheme="minorHAnsi" w:cstheme="minorHAnsi"/>
          <w:lang w:val="en-GB"/>
        </w:rPr>
        <w:t xml:space="preserve"> (professional title, license, professional specializations, professional experience gained outside the University, list of the most important professional achievements, awards, participation in popularization of professional activities, etc.).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</w:t>
      </w:r>
      <w:r w:rsidRPr="00F4562B">
        <w:rPr>
          <w:rFonts w:asciiTheme="minorHAnsi" w:hAnsiTheme="minorHAnsi" w:cstheme="minorHAnsi"/>
          <w:lang w:val="en-GB"/>
        </w:rPr>
        <w:t>________________________________________________________________</w:t>
      </w:r>
      <w:r w:rsidRPr="00F4562B">
        <w:rPr>
          <w:rFonts w:asciiTheme="minorHAnsi" w:hAnsiTheme="minorHAnsi" w:cstheme="minorHAnsi"/>
          <w:lang w:val="en-GB"/>
        </w:rPr>
        <w:br/>
        <w:t>___________________________________________________________________________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243D0C" w:rsidRPr="00F4562B" w:rsidRDefault="005F671A" w:rsidP="00243D0C">
      <w:pPr>
        <w:spacing w:line="360" w:lineRule="auto"/>
        <w:rPr>
          <w:rFonts w:asciiTheme="minorHAnsi" w:hAnsiTheme="minorHAnsi" w:cstheme="minorHAnsi"/>
          <w:iCs/>
        </w:rPr>
      </w:pPr>
      <w:r w:rsidRPr="00F4562B">
        <w:rPr>
          <w:rFonts w:asciiTheme="minorHAnsi" w:hAnsiTheme="minorHAnsi" w:cstheme="minorHAnsi"/>
          <w:iCs/>
          <w:lang w:val="en-GB"/>
        </w:rPr>
        <w:t>Declaration of the supervisor candidate</w:t>
      </w:r>
      <w:r w:rsidRPr="00F4562B">
        <w:rPr>
          <w:rFonts w:asciiTheme="minorHAnsi" w:hAnsiTheme="minorHAnsi" w:cstheme="minorHAnsi"/>
          <w:iCs/>
          <w:lang w:val="en-GB"/>
        </w:rPr>
        <w:t>:</w:t>
      </w:r>
    </w:p>
    <w:p w:rsidR="00243D0C" w:rsidRPr="00F4562B" w:rsidRDefault="005F671A" w:rsidP="00243D0C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I declare that:</w:t>
      </w:r>
    </w:p>
    <w:p w:rsidR="00243D0C" w:rsidRPr="00F4562B" w:rsidRDefault="005F671A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my employment period is not shorter than the planned completion of the Doctoral School by a doctoral student,</w:t>
      </w:r>
    </w:p>
    <w:p w:rsidR="00243D0C" w:rsidRPr="00F4562B" w:rsidRDefault="005F671A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I meet the requirements to perform the function of a supervisor specified in the Law</w:t>
      </w:r>
      <w:r w:rsidRPr="00F4562B">
        <w:rPr>
          <w:rFonts w:asciiTheme="minorHAnsi" w:hAnsiTheme="minorHAnsi" w:cstheme="minorHAnsi"/>
          <w:lang w:val="en-GB"/>
        </w:rPr>
        <w:br/>
        <w:t xml:space="preserve"> on higher education and science, including</w:t>
      </w:r>
      <w:r w:rsidRPr="00F4562B">
        <w:rPr>
          <w:rFonts w:asciiTheme="minorHAnsi" w:hAnsiTheme="minorHAnsi" w:cstheme="minorHAnsi"/>
          <w:lang w:val="en-GB"/>
        </w:rPr>
        <w:t xml:space="preserve"> no exclusionary premises, i.e. in the last 5 years:</w:t>
      </w:r>
    </w:p>
    <w:p w:rsidR="00243D0C" w:rsidRPr="00F4562B" w:rsidRDefault="005F671A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I was not the supervisor of 4 doctoral students who were removed from the list of doctoral students</w:t>
      </w:r>
      <w:r w:rsidRPr="00F4562B">
        <w:rPr>
          <w:rFonts w:asciiTheme="minorHAnsi" w:hAnsiTheme="minorHAnsi" w:cstheme="minorHAnsi"/>
          <w:lang w:val="en-GB"/>
        </w:rPr>
        <w:br/>
        <w:t xml:space="preserve"> due to a negative mid-term evaluation;</w:t>
      </w:r>
    </w:p>
    <w:p w:rsidR="00243D0C" w:rsidRPr="00F4562B" w:rsidRDefault="005F671A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I did not supervise the preparation of the dissertation by at l</w:t>
      </w:r>
      <w:r w:rsidRPr="00F4562B">
        <w:rPr>
          <w:rFonts w:asciiTheme="minorHAnsi" w:hAnsiTheme="minorHAnsi" w:cstheme="minorHAnsi"/>
          <w:lang w:val="en-GB"/>
        </w:rPr>
        <w:t>east 2 PhD applicants who did not receive positive reviews from at least two reviewers.</w:t>
      </w:r>
    </w:p>
    <w:p w:rsidR="00243D0C" w:rsidRPr="00F4562B" w:rsidRDefault="005F671A" w:rsidP="00F4562B">
      <w:pPr>
        <w:pStyle w:val="Tekstkomentarza"/>
        <w:spacing w:after="24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F4562B">
        <w:rPr>
          <w:rFonts w:asciiTheme="minorHAnsi" w:hAnsiTheme="minorHAnsi" w:cstheme="minorHAnsi"/>
          <w:sz w:val="24"/>
          <w:szCs w:val="24"/>
          <w:lang w:val="en-GB"/>
        </w:rPr>
        <w:t>In addition, I declare that I have not been deprived of the right to perform the tasks of a supervisor,</w:t>
      </w:r>
      <w:r w:rsidRPr="00F4562B">
        <w:rPr>
          <w:rFonts w:asciiTheme="minorHAnsi" w:hAnsiTheme="minorHAnsi" w:cstheme="minorHAnsi"/>
          <w:sz w:val="24"/>
          <w:szCs w:val="24"/>
          <w:lang w:val="en-GB"/>
        </w:rPr>
        <w:br/>
        <w:t xml:space="preserve"> referred to in Art. 276 section 1 point 4 of the Law on Higher </w:t>
      </w:r>
      <w:r w:rsidRPr="00F4562B">
        <w:rPr>
          <w:rFonts w:asciiTheme="minorHAnsi" w:hAnsiTheme="minorHAnsi" w:cstheme="minorHAnsi"/>
          <w:sz w:val="24"/>
          <w:szCs w:val="24"/>
          <w:lang w:val="en-GB"/>
        </w:rPr>
        <w:t>Education and Science.</w:t>
      </w:r>
    </w:p>
    <w:p w:rsidR="00243D0C" w:rsidRPr="00F4562B" w:rsidRDefault="005F671A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 xml:space="preserve">date and signature of the Supervisor candidate: </w:t>
      </w:r>
      <w:r>
        <w:rPr>
          <w:rFonts w:asciiTheme="minorHAnsi" w:hAnsiTheme="minorHAnsi" w:cstheme="minorHAnsi"/>
          <w:lang w:val="en-GB"/>
        </w:rPr>
        <w:t>________________________________</w:t>
      </w:r>
    </w:p>
    <w:p w:rsidR="00F4562B" w:rsidRPr="00F4562B" w:rsidRDefault="00F4562B">
      <w:pPr>
        <w:spacing w:line="360" w:lineRule="auto"/>
        <w:jc w:val="right"/>
        <w:rPr>
          <w:rFonts w:asciiTheme="minorHAnsi" w:hAnsiTheme="minorHAnsi" w:cstheme="minorHAnsi"/>
        </w:rPr>
      </w:pPr>
    </w:p>
    <w:sectPr w:rsidR="00F4562B" w:rsidRPr="00F4562B" w:rsidSect="00AA7C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85B"/>
    <w:multiLevelType w:val="hybridMultilevel"/>
    <w:tmpl w:val="08749158"/>
    <w:lvl w:ilvl="0" w:tplc="09B0E13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29ECCBBA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5C879E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601ECE0C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3EA3C6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5203328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ABA603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A4B2C70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643A80B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0C"/>
    <w:rsid w:val="001918CC"/>
    <w:rsid w:val="001D110B"/>
    <w:rsid w:val="001D500E"/>
    <w:rsid w:val="00243D0C"/>
    <w:rsid w:val="002E2F2C"/>
    <w:rsid w:val="003065FE"/>
    <w:rsid w:val="00341020"/>
    <w:rsid w:val="004770D9"/>
    <w:rsid w:val="004B71F8"/>
    <w:rsid w:val="005A5F36"/>
    <w:rsid w:val="005D3DE6"/>
    <w:rsid w:val="005F671A"/>
    <w:rsid w:val="006250A4"/>
    <w:rsid w:val="00650B7C"/>
    <w:rsid w:val="00714A17"/>
    <w:rsid w:val="00717F06"/>
    <w:rsid w:val="00760E0F"/>
    <w:rsid w:val="007734BA"/>
    <w:rsid w:val="00791C76"/>
    <w:rsid w:val="007C3244"/>
    <w:rsid w:val="00801F24"/>
    <w:rsid w:val="008172DC"/>
    <w:rsid w:val="00882BF6"/>
    <w:rsid w:val="008B07AD"/>
    <w:rsid w:val="008E5420"/>
    <w:rsid w:val="00AA7C83"/>
    <w:rsid w:val="00AC3E0D"/>
    <w:rsid w:val="00AD183A"/>
    <w:rsid w:val="00C65A0B"/>
    <w:rsid w:val="00CA4268"/>
    <w:rsid w:val="00D41544"/>
    <w:rsid w:val="00D50950"/>
    <w:rsid w:val="00D83D8E"/>
    <w:rsid w:val="00DD4E9F"/>
    <w:rsid w:val="00DE0AE9"/>
    <w:rsid w:val="00F3144E"/>
    <w:rsid w:val="00F4562B"/>
    <w:rsid w:val="00F933E8"/>
    <w:rsid w:val="00FD17CB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E20AE-0ED5-4E33-AC61-C18C517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243D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43D0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43D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3D0C"/>
    <w:rPr>
      <w:b/>
      <w:bCs/>
    </w:rPr>
  </w:style>
  <w:style w:type="paragraph" w:styleId="Tytu">
    <w:name w:val="Title"/>
    <w:basedOn w:val="Bezodstpw"/>
    <w:next w:val="Normalny"/>
    <w:link w:val="TytuZnak"/>
    <w:uiPriority w:val="10"/>
    <w:qFormat/>
    <w:rsid w:val="00DD4E9F"/>
    <w:pPr>
      <w:spacing w:line="360" w:lineRule="auto"/>
      <w:jc w:val="center"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D4E9F"/>
    <w:rPr>
      <w:rFonts w:cs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D4E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C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A7C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4936-54E2-489A-AC72-7BA0C977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4 Wniosek o powołanie promotora z Ankietą kwalifikacji promotora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appx. 4 Application for the appointment of a supervisor</dc:title>
  <dc:creator>Joanna Oniśko</dc:creator>
  <cp:lastModifiedBy>Emilia Snarska</cp:lastModifiedBy>
  <cp:revision>8</cp:revision>
  <cp:lastPrinted>2022-05-09T13:00:00Z</cp:lastPrinted>
  <dcterms:created xsi:type="dcterms:W3CDTF">2022-04-29T09:44:00Z</dcterms:created>
  <dcterms:modified xsi:type="dcterms:W3CDTF">2023-03-01T13:11:00Z</dcterms:modified>
</cp:coreProperties>
</file>